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9C7" w:rsidRDefault="002C29C7" w:rsidP="002C29C7">
      <w:pPr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29851</wp:posOffset>
            </wp:positionH>
            <wp:positionV relativeFrom="paragraph">
              <wp:posOffset>-604180</wp:posOffset>
            </wp:positionV>
            <wp:extent cx="546440" cy="682580"/>
            <wp:effectExtent l="19050" t="0" r="601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0" cy="68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9C7" w:rsidRPr="009E5DA1" w:rsidRDefault="002C29C7" w:rsidP="002C29C7">
      <w:pPr>
        <w:jc w:val="center"/>
      </w:pPr>
      <w:r w:rsidRPr="009E5DA1">
        <w:t>РОССИЙСКАЯ ФЕДЕРАЦИЯ</w:t>
      </w:r>
    </w:p>
    <w:p w:rsidR="002C29C7" w:rsidRPr="009E5DA1" w:rsidRDefault="002C29C7" w:rsidP="002C29C7">
      <w:pPr>
        <w:jc w:val="center"/>
      </w:pPr>
      <w:r w:rsidRPr="009E5DA1">
        <w:t>ИРКУТСКАЯ ОБЛАСТЬ</w:t>
      </w:r>
    </w:p>
    <w:p w:rsidR="002C29C7" w:rsidRDefault="002C29C7" w:rsidP="002C29C7">
      <w:pPr>
        <w:jc w:val="center"/>
      </w:pPr>
    </w:p>
    <w:p w:rsidR="002C29C7" w:rsidRDefault="002C29C7" w:rsidP="002C29C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2C29C7" w:rsidRDefault="002C29C7" w:rsidP="002C29C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2C29C7" w:rsidRDefault="002C29C7" w:rsidP="002C29C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2C29C7" w:rsidRDefault="002C29C7" w:rsidP="002C29C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 А С П О Р Я Ж Е Н И Е</w:t>
      </w:r>
    </w:p>
    <w:p w:rsidR="002C29C7" w:rsidRDefault="002C29C7" w:rsidP="002C29C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C29C7" w:rsidRDefault="002C29C7" w:rsidP="002C29C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C29C7" w:rsidRPr="000B058D" w:rsidRDefault="004F1ECE" w:rsidP="004F1ECE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44C82" w:rsidRPr="00BB486F">
        <w:rPr>
          <w:rFonts w:ascii="Times New Roman" w:hAnsi="Times New Roman" w:cs="Times New Roman"/>
          <w:sz w:val="24"/>
          <w:szCs w:val="24"/>
        </w:rPr>
        <w:t xml:space="preserve">от </w:t>
      </w:r>
      <w:r w:rsidR="00844C82">
        <w:rPr>
          <w:rFonts w:ascii="Times New Roman" w:hAnsi="Times New Roman" w:cs="Times New Roman"/>
          <w:sz w:val="24"/>
          <w:szCs w:val="24"/>
        </w:rPr>
        <w:t>24</w:t>
      </w:r>
      <w:r w:rsidR="00844C82" w:rsidRPr="00DA5E27">
        <w:rPr>
          <w:rFonts w:ascii="Times New Roman" w:hAnsi="Times New Roman" w:cs="Times New Roman"/>
          <w:sz w:val="24"/>
          <w:szCs w:val="24"/>
        </w:rPr>
        <w:t>.0</w:t>
      </w:r>
      <w:r w:rsidR="00844C82">
        <w:rPr>
          <w:rFonts w:ascii="Times New Roman" w:hAnsi="Times New Roman" w:cs="Times New Roman"/>
          <w:sz w:val="24"/>
          <w:szCs w:val="24"/>
        </w:rPr>
        <w:t>9</w:t>
      </w:r>
      <w:r w:rsidR="00844C82" w:rsidRPr="00DA5E27">
        <w:rPr>
          <w:rFonts w:ascii="Times New Roman" w:hAnsi="Times New Roman" w:cs="Times New Roman"/>
          <w:sz w:val="24"/>
          <w:szCs w:val="24"/>
        </w:rPr>
        <w:t>.2021</w:t>
      </w:r>
      <w:r w:rsidR="00844C8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C82">
        <w:rPr>
          <w:rFonts w:ascii="Times New Roman" w:hAnsi="Times New Roman" w:cs="Times New Roman"/>
          <w:sz w:val="24"/>
          <w:szCs w:val="24"/>
        </w:rPr>
        <w:t xml:space="preserve">г. Зим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44C82" w:rsidRPr="00874257">
        <w:rPr>
          <w:rFonts w:ascii="Times New Roman" w:hAnsi="Times New Roman" w:cs="Times New Roman"/>
          <w:sz w:val="24"/>
          <w:szCs w:val="24"/>
        </w:rPr>
        <w:t xml:space="preserve">№ </w:t>
      </w:r>
      <w:r w:rsidR="00844C82">
        <w:rPr>
          <w:rFonts w:ascii="Times New Roman" w:hAnsi="Times New Roman" w:cs="Times New Roman"/>
          <w:sz w:val="24"/>
          <w:szCs w:val="24"/>
        </w:rPr>
        <w:t>140</w:t>
      </w:r>
    </w:p>
    <w:p w:rsidR="002C29C7" w:rsidRDefault="002C29C7" w:rsidP="002C29C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29C7" w:rsidRDefault="002C29C7" w:rsidP="002C29C7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82CD5" w:rsidRPr="00AB5F33" w:rsidRDefault="00D82CD5" w:rsidP="00D82CD5">
      <w:pPr>
        <w:ind w:firstLine="284"/>
      </w:pPr>
      <w:r w:rsidRPr="00AB5F33">
        <w:t>О внесении изменений в план проведения</w:t>
      </w:r>
    </w:p>
    <w:p w:rsidR="00D82CD5" w:rsidRPr="00AB5F33" w:rsidRDefault="00D82CD5" w:rsidP="00D82CD5">
      <w:pPr>
        <w:ind w:firstLine="284"/>
      </w:pPr>
      <w:r w:rsidRPr="00AB5F33">
        <w:t xml:space="preserve">проверок соблюдения гражданами земельного </w:t>
      </w:r>
    </w:p>
    <w:p w:rsidR="00D82CD5" w:rsidRPr="00AB5F33" w:rsidRDefault="00D82CD5" w:rsidP="00D82CD5">
      <w:pPr>
        <w:ind w:firstLine="284"/>
      </w:pPr>
      <w:r w:rsidRPr="00AB5F33">
        <w:t>законодательства, не являющихся юридическими</w:t>
      </w:r>
    </w:p>
    <w:p w:rsidR="00D82CD5" w:rsidRPr="00AB5F33" w:rsidRDefault="00D82CD5" w:rsidP="00D82CD5">
      <w:pPr>
        <w:ind w:firstLine="284"/>
      </w:pPr>
      <w:r w:rsidRPr="00AB5F33">
        <w:t>лицами и индивидуальными предпринимателями,</w:t>
      </w:r>
    </w:p>
    <w:p w:rsidR="00D82CD5" w:rsidRPr="00AB5F33" w:rsidRDefault="00D82CD5" w:rsidP="00D82CD5">
      <w:pPr>
        <w:ind w:firstLine="284"/>
      </w:pPr>
      <w:r w:rsidRPr="00AB5F33">
        <w:t>на территории Зиминского районного</w:t>
      </w:r>
    </w:p>
    <w:p w:rsidR="008924A8" w:rsidRPr="00AB5F33" w:rsidRDefault="00D82CD5" w:rsidP="00D82CD5">
      <w:pPr>
        <w:ind w:firstLine="284"/>
      </w:pPr>
      <w:r w:rsidRPr="00AB5F33">
        <w:t>муниципального образования, на 2021 год</w:t>
      </w:r>
    </w:p>
    <w:p w:rsidR="004077BF" w:rsidRPr="00AB5F33" w:rsidRDefault="004077BF" w:rsidP="00DB112B">
      <w:pPr>
        <w:ind w:firstLine="284"/>
      </w:pPr>
    </w:p>
    <w:p w:rsidR="008924A8" w:rsidRPr="00AB5F33" w:rsidRDefault="008924A8" w:rsidP="00DB112B">
      <w:pPr>
        <w:ind w:firstLine="284"/>
      </w:pPr>
    </w:p>
    <w:p w:rsidR="008924A8" w:rsidRPr="00AB5F33" w:rsidRDefault="008924A8" w:rsidP="00F30911">
      <w:pPr>
        <w:autoSpaceDE w:val="0"/>
        <w:autoSpaceDN w:val="0"/>
        <w:adjustRightInd w:val="0"/>
        <w:ind w:firstLine="284"/>
        <w:jc w:val="both"/>
      </w:pPr>
      <w:r w:rsidRPr="00AB5F33">
        <w:t>В целях проведения мероприятий по контролю за соблюдением земельного законодательства на территории Зиминского</w:t>
      </w:r>
      <w:r w:rsidR="00DB112B" w:rsidRPr="00AB5F33">
        <w:t xml:space="preserve"> </w:t>
      </w:r>
      <w:r w:rsidRPr="00AB5F33">
        <w:t>районного муниципального образования,</w:t>
      </w:r>
      <w:r w:rsidR="00BE2A3A" w:rsidRPr="00AB5F33">
        <w:t xml:space="preserve"> в связи с отсутствием надлежащего уведомления о проведении мероприятий по земельному контролю, </w:t>
      </w:r>
      <w:r w:rsidRPr="00AB5F33">
        <w:t>руководствуясь</w:t>
      </w:r>
      <w:r w:rsidR="00DB112B" w:rsidRPr="00AB5F33">
        <w:t xml:space="preserve"> </w:t>
      </w:r>
      <w:r w:rsidRPr="00AB5F33">
        <w:t>стат</w:t>
      </w:r>
      <w:r w:rsidR="00CF3DAE" w:rsidRPr="00AB5F33">
        <w:t>ь</w:t>
      </w:r>
      <w:r w:rsidRPr="00AB5F33">
        <w:t>ей 72 Земельного кодекса Российской Федерации,</w:t>
      </w:r>
      <w:r w:rsidR="00AB5F33">
        <w:t xml:space="preserve"> </w:t>
      </w:r>
      <w:r w:rsidR="00AB5F33" w:rsidRPr="0042497C">
        <w:t xml:space="preserve">Федеральным законом от 31.07.2020 № 248-ФЗ </w:t>
      </w:r>
      <w:r w:rsidR="00AB5F33">
        <w:t>«</w:t>
      </w:r>
      <w:r w:rsidR="00AB5F33" w:rsidRPr="0042497C">
        <w:t>О государственном контроле (надзоре) и муниципальном контроле в Российской Федерации</w:t>
      </w:r>
      <w:r w:rsidR="00AB5F33">
        <w:t>»,</w:t>
      </w:r>
      <w:r w:rsidR="00F30911" w:rsidRPr="00AB5F33">
        <w:t xml:space="preserve"> </w:t>
      </w:r>
      <w:r w:rsidRPr="00AB5F33">
        <w:t xml:space="preserve">Положением о </w:t>
      </w:r>
      <w:r w:rsidR="00A31B26" w:rsidRPr="00AB5F33">
        <w:t xml:space="preserve">порядке осуществления </w:t>
      </w:r>
      <w:r w:rsidRPr="00AB5F33">
        <w:t>муниципально</w:t>
      </w:r>
      <w:r w:rsidR="00A31B26" w:rsidRPr="00AB5F33">
        <w:t>го</w:t>
      </w:r>
      <w:r w:rsidRPr="00AB5F33">
        <w:t xml:space="preserve"> земельно</w:t>
      </w:r>
      <w:r w:rsidR="00A31B26" w:rsidRPr="00AB5F33">
        <w:t>го</w:t>
      </w:r>
      <w:r w:rsidRPr="00AB5F33">
        <w:t xml:space="preserve"> контрол</w:t>
      </w:r>
      <w:r w:rsidR="00A31B26" w:rsidRPr="00AB5F33">
        <w:t xml:space="preserve">я в границах </w:t>
      </w:r>
      <w:r w:rsidRPr="00AB5F33">
        <w:t>Зиминского</w:t>
      </w:r>
      <w:r w:rsidR="00DB112B" w:rsidRPr="00AB5F33">
        <w:t xml:space="preserve"> </w:t>
      </w:r>
      <w:r w:rsidRPr="00AB5F33">
        <w:t>районного муниципального образования</w:t>
      </w:r>
      <w:r w:rsidR="00EE38F1" w:rsidRPr="00AB5F33">
        <w:t>,</w:t>
      </w:r>
      <w:r w:rsidR="00A31B26" w:rsidRPr="00AB5F33">
        <w:t xml:space="preserve"> утвержденным постановлением администрации З</w:t>
      </w:r>
      <w:r w:rsidR="00862C28" w:rsidRPr="00AB5F33">
        <w:t>иминского районного муниципального образования</w:t>
      </w:r>
      <w:r w:rsidR="00A31B26" w:rsidRPr="00AB5F33">
        <w:t xml:space="preserve"> от 25.04.2017г. № 562</w:t>
      </w:r>
      <w:r w:rsidRPr="00AB5F33">
        <w:t>, ст</w:t>
      </w:r>
      <w:r w:rsidR="00CF3DAE" w:rsidRPr="00AB5F33">
        <w:t>.</w:t>
      </w:r>
      <w:r w:rsidR="00B4504A" w:rsidRPr="00AB5F33">
        <w:t xml:space="preserve"> </w:t>
      </w:r>
      <w:r w:rsidR="00CF3DAE" w:rsidRPr="00AB5F33">
        <w:t xml:space="preserve">ст. </w:t>
      </w:r>
      <w:r w:rsidRPr="00AB5F33">
        <w:t>22,</w:t>
      </w:r>
      <w:r w:rsidR="00B4504A" w:rsidRPr="00AB5F33">
        <w:t xml:space="preserve"> </w:t>
      </w:r>
      <w:r w:rsidRPr="00AB5F33">
        <w:t xml:space="preserve">46 Устава Зиминского районного муниципального образования, </w:t>
      </w:r>
    </w:p>
    <w:p w:rsidR="008924A8" w:rsidRPr="00AB5F33" w:rsidRDefault="008924A8" w:rsidP="00DB112B">
      <w:pPr>
        <w:tabs>
          <w:tab w:val="left" w:pos="720"/>
        </w:tabs>
        <w:ind w:firstLine="284"/>
        <w:jc w:val="both"/>
      </w:pPr>
    </w:p>
    <w:p w:rsidR="00B241E4" w:rsidRPr="00AB5F33" w:rsidRDefault="00B241E4" w:rsidP="00B241E4">
      <w:pPr>
        <w:ind w:firstLine="284"/>
        <w:jc w:val="both"/>
      </w:pPr>
      <w:r w:rsidRPr="00AB5F33">
        <w:t>1. Внести в план проведения проверок соблюдения гражданами земельного законодательства, не являющихся юридическими лицами и индивидуальными предпринимателями, на территории Зиминского районного муниципального образования, на 2021 год, утвержденный распоряжением администрации Зиминского районного муниципального образования от 18.12.2020г. № 220</w:t>
      </w:r>
      <w:r w:rsidR="00293AB8">
        <w:t>, следующие изменения</w:t>
      </w:r>
      <w:r w:rsidR="00BE2A3A" w:rsidRPr="00AB5F33">
        <w:t>:</w:t>
      </w:r>
      <w:r w:rsidRPr="00AB5F33">
        <w:t xml:space="preserve"> </w:t>
      </w:r>
      <w:r w:rsidR="00BE2A3A" w:rsidRPr="00AB5F33">
        <w:t>д</w:t>
      </w:r>
      <w:r w:rsidRPr="00AB5F33">
        <w:t xml:space="preserve">ату начала проверки пользователя земельного участка Маркиянова Сергея Николаевича (Иркутская область, Зиминский район, с. Масляногорск, ул. Коммунаров, 55)  перенести на 04.10.2021г. </w:t>
      </w:r>
    </w:p>
    <w:p w:rsidR="00B70A0A" w:rsidRPr="00AB5F33" w:rsidRDefault="00B241E4" w:rsidP="00B241E4">
      <w:pPr>
        <w:ind w:firstLine="284"/>
        <w:jc w:val="both"/>
      </w:pPr>
      <w:r w:rsidRPr="00AB5F33">
        <w:t>2</w:t>
      </w:r>
      <w:r w:rsidR="00B70A0A" w:rsidRPr="00AB5F33">
        <w:t xml:space="preserve">. </w:t>
      </w:r>
      <w:r w:rsidR="00582E24">
        <w:t>Р</w:t>
      </w:r>
      <w:r w:rsidR="00B70A0A" w:rsidRPr="00AB5F33">
        <w:t>азместить</w:t>
      </w:r>
      <w:r w:rsidR="002E16B0" w:rsidRPr="00AB5F33">
        <w:t xml:space="preserve"> настоящее распоряжение</w:t>
      </w:r>
      <w:r w:rsidR="00B70A0A" w:rsidRPr="00AB5F33">
        <w:t xml:space="preserve"> на официальном сайте администрации Зиминского районного муниципального образования </w:t>
      </w:r>
      <w:hyperlink r:id="rId9" w:history="1">
        <w:r w:rsidR="00B70A0A" w:rsidRPr="00AB5F33">
          <w:rPr>
            <w:rStyle w:val="a6"/>
            <w:lang w:val="en-US"/>
          </w:rPr>
          <w:t>www</w:t>
        </w:r>
        <w:r w:rsidR="00B70A0A" w:rsidRPr="00AB5F33">
          <w:rPr>
            <w:rStyle w:val="a6"/>
          </w:rPr>
          <w:t>.</w:t>
        </w:r>
        <w:r w:rsidR="00B70A0A" w:rsidRPr="00AB5F33">
          <w:rPr>
            <w:rStyle w:val="a6"/>
            <w:lang w:val="en-US"/>
          </w:rPr>
          <w:t>rzima</w:t>
        </w:r>
        <w:r w:rsidR="00B70A0A" w:rsidRPr="00AB5F33">
          <w:rPr>
            <w:rStyle w:val="a6"/>
          </w:rPr>
          <w:t>.</w:t>
        </w:r>
        <w:r w:rsidR="00B70A0A" w:rsidRPr="00AB5F33">
          <w:rPr>
            <w:rStyle w:val="a6"/>
            <w:lang w:val="en-US"/>
          </w:rPr>
          <w:t>ru</w:t>
        </w:r>
      </w:hyperlink>
      <w:r w:rsidR="00430831" w:rsidRPr="00AB5F33">
        <w:t xml:space="preserve"> в информационно-телекоммуникационной сети «Интернет»</w:t>
      </w:r>
      <w:r w:rsidR="00B70A0A" w:rsidRPr="00AB5F33">
        <w:t>.</w:t>
      </w:r>
    </w:p>
    <w:p w:rsidR="002C29C7" w:rsidRPr="00AB5F33" w:rsidRDefault="00B241E4" w:rsidP="00DB112B">
      <w:pPr>
        <w:ind w:firstLine="284"/>
        <w:jc w:val="both"/>
      </w:pPr>
      <w:r w:rsidRPr="00AB5F33">
        <w:t>3</w:t>
      </w:r>
      <w:r w:rsidR="0031124E" w:rsidRPr="00AB5F33">
        <w:t xml:space="preserve">. Контроль  исполнения настоящего распоряжения возложить на председателя комитета по управлению муниципальным имуществом </w:t>
      </w:r>
      <w:r w:rsidRPr="00AB5F33">
        <w:t>Н.В. Панфилову</w:t>
      </w:r>
      <w:r w:rsidR="00BE045A" w:rsidRPr="00AB5F33">
        <w:t>.</w:t>
      </w:r>
    </w:p>
    <w:p w:rsidR="002C29C7" w:rsidRPr="00AB5F33" w:rsidRDefault="002C29C7" w:rsidP="002C29C7">
      <w:pPr>
        <w:jc w:val="both"/>
      </w:pPr>
    </w:p>
    <w:p w:rsidR="002C29C7" w:rsidRPr="00AB5F33" w:rsidRDefault="002C29C7" w:rsidP="002C29C7"/>
    <w:p w:rsidR="002C29C7" w:rsidRPr="00E23A62" w:rsidRDefault="002C29C7" w:rsidP="002C29C7">
      <w:r w:rsidRPr="00AB5F33">
        <w:t>Мэр Зиминского</w:t>
      </w:r>
      <w:r w:rsidR="00A4000C" w:rsidRPr="00AB5F33">
        <w:t xml:space="preserve"> </w:t>
      </w:r>
      <w:r w:rsidRPr="00AB5F33">
        <w:t>районного муниципального</w:t>
      </w:r>
      <w:r w:rsidR="00E23A62" w:rsidRPr="00AB5F33">
        <w:t xml:space="preserve"> </w:t>
      </w:r>
      <w:r w:rsidRPr="00AB5F33">
        <w:t>образования</w:t>
      </w:r>
      <w:r w:rsidR="00E23A62" w:rsidRPr="00AB5F33">
        <w:t xml:space="preserve">        </w:t>
      </w:r>
      <w:r w:rsidRPr="00AB5F33">
        <w:t xml:space="preserve">                        Н.В.Никитина</w:t>
      </w:r>
    </w:p>
    <w:p w:rsidR="00934031" w:rsidRDefault="00934031" w:rsidP="00B071E8">
      <w:pPr>
        <w:rPr>
          <w:sz w:val="20"/>
          <w:szCs w:val="20"/>
        </w:rPr>
      </w:pPr>
    </w:p>
    <w:sectPr w:rsidR="00934031" w:rsidSect="00D50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B0" w:rsidRDefault="002540B0" w:rsidP="00C22F33">
      <w:r>
        <w:separator/>
      </w:r>
    </w:p>
  </w:endnote>
  <w:endnote w:type="continuationSeparator" w:id="0">
    <w:p w:rsidR="002540B0" w:rsidRDefault="002540B0" w:rsidP="00C2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B0" w:rsidRDefault="002540B0" w:rsidP="00C22F33">
      <w:r>
        <w:separator/>
      </w:r>
    </w:p>
  </w:footnote>
  <w:footnote w:type="continuationSeparator" w:id="0">
    <w:p w:rsidR="002540B0" w:rsidRDefault="002540B0" w:rsidP="00C2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5E4E"/>
    <w:multiLevelType w:val="hybridMultilevel"/>
    <w:tmpl w:val="195C2F10"/>
    <w:lvl w:ilvl="0" w:tplc="326849D6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66F07"/>
    <w:multiLevelType w:val="hybridMultilevel"/>
    <w:tmpl w:val="A16E8F88"/>
    <w:lvl w:ilvl="0" w:tplc="4C2232A8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55243"/>
    <w:multiLevelType w:val="hybridMultilevel"/>
    <w:tmpl w:val="E1F2877A"/>
    <w:lvl w:ilvl="0" w:tplc="D3D067A0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436324"/>
    <w:multiLevelType w:val="hybridMultilevel"/>
    <w:tmpl w:val="FCD2C702"/>
    <w:lvl w:ilvl="0" w:tplc="A288D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9A"/>
    <w:rsid w:val="00000A4B"/>
    <w:rsid w:val="00000E6F"/>
    <w:rsid w:val="0000371B"/>
    <w:rsid w:val="00003A60"/>
    <w:rsid w:val="00003D42"/>
    <w:rsid w:val="000044DC"/>
    <w:rsid w:val="000055AD"/>
    <w:rsid w:val="00010049"/>
    <w:rsid w:val="000118E5"/>
    <w:rsid w:val="000120F0"/>
    <w:rsid w:val="000142BF"/>
    <w:rsid w:val="000208B9"/>
    <w:rsid w:val="000229CE"/>
    <w:rsid w:val="0002324C"/>
    <w:rsid w:val="000232AD"/>
    <w:rsid w:val="000248F7"/>
    <w:rsid w:val="000251CB"/>
    <w:rsid w:val="0002528E"/>
    <w:rsid w:val="00025A20"/>
    <w:rsid w:val="00026EE1"/>
    <w:rsid w:val="00027A3B"/>
    <w:rsid w:val="00027BF6"/>
    <w:rsid w:val="00033224"/>
    <w:rsid w:val="000359B9"/>
    <w:rsid w:val="00035B4C"/>
    <w:rsid w:val="00036E0F"/>
    <w:rsid w:val="00044C8E"/>
    <w:rsid w:val="00045C12"/>
    <w:rsid w:val="000477EC"/>
    <w:rsid w:val="0005166B"/>
    <w:rsid w:val="000517B2"/>
    <w:rsid w:val="00052D3A"/>
    <w:rsid w:val="000538EB"/>
    <w:rsid w:val="00056240"/>
    <w:rsid w:val="000610A0"/>
    <w:rsid w:val="000638DD"/>
    <w:rsid w:val="0006485D"/>
    <w:rsid w:val="00071D08"/>
    <w:rsid w:val="00074987"/>
    <w:rsid w:val="000754D2"/>
    <w:rsid w:val="00076CC4"/>
    <w:rsid w:val="00076E5F"/>
    <w:rsid w:val="000800FF"/>
    <w:rsid w:val="0008280E"/>
    <w:rsid w:val="00084AF2"/>
    <w:rsid w:val="00090136"/>
    <w:rsid w:val="000910C9"/>
    <w:rsid w:val="0009280D"/>
    <w:rsid w:val="0009530F"/>
    <w:rsid w:val="000959E3"/>
    <w:rsid w:val="00096D1D"/>
    <w:rsid w:val="000A09CE"/>
    <w:rsid w:val="000A1775"/>
    <w:rsid w:val="000A1AE9"/>
    <w:rsid w:val="000A4C70"/>
    <w:rsid w:val="000A7978"/>
    <w:rsid w:val="000A7DFE"/>
    <w:rsid w:val="000B1251"/>
    <w:rsid w:val="000B16F3"/>
    <w:rsid w:val="000B1803"/>
    <w:rsid w:val="000B1B85"/>
    <w:rsid w:val="000B27CF"/>
    <w:rsid w:val="000B341A"/>
    <w:rsid w:val="000B3CD6"/>
    <w:rsid w:val="000B4378"/>
    <w:rsid w:val="000B6F89"/>
    <w:rsid w:val="000C31E2"/>
    <w:rsid w:val="000C3B16"/>
    <w:rsid w:val="000C6E92"/>
    <w:rsid w:val="000D07CB"/>
    <w:rsid w:val="000D0EB8"/>
    <w:rsid w:val="000D2F13"/>
    <w:rsid w:val="000D44DF"/>
    <w:rsid w:val="000D49C6"/>
    <w:rsid w:val="000D6FD9"/>
    <w:rsid w:val="000D7201"/>
    <w:rsid w:val="000E07D6"/>
    <w:rsid w:val="000E33E3"/>
    <w:rsid w:val="000E36F9"/>
    <w:rsid w:val="000E3764"/>
    <w:rsid w:val="000E3B84"/>
    <w:rsid w:val="000E62E9"/>
    <w:rsid w:val="000E759A"/>
    <w:rsid w:val="000F0E87"/>
    <w:rsid w:val="000F2704"/>
    <w:rsid w:val="000F708D"/>
    <w:rsid w:val="00104428"/>
    <w:rsid w:val="0010599B"/>
    <w:rsid w:val="00106F4B"/>
    <w:rsid w:val="001074F1"/>
    <w:rsid w:val="00110302"/>
    <w:rsid w:val="00111459"/>
    <w:rsid w:val="001122A7"/>
    <w:rsid w:val="00121956"/>
    <w:rsid w:val="00122C74"/>
    <w:rsid w:val="00122E32"/>
    <w:rsid w:val="00123234"/>
    <w:rsid w:val="0012397C"/>
    <w:rsid w:val="00124EB4"/>
    <w:rsid w:val="00126DA5"/>
    <w:rsid w:val="00131744"/>
    <w:rsid w:val="00132048"/>
    <w:rsid w:val="00133146"/>
    <w:rsid w:val="00133828"/>
    <w:rsid w:val="00133ED0"/>
    <w:rsid w:val="0013573C"/>
    <w:rsid w:val="00140336"/>
    <w:rsid w:val="00141ACB"/>
    <w:rsid w:val="0014230E"/>
    <w:rsid w:val="00142413"/>
    <w:rsid w:val="00144556"/>
    <w:rsid w:val="00147BC6"/>
    <w:rsid w:val="001516A7"/>
    <w:rsid w:val="00153F0D"/>
    <w:rsid w:val="001543DC"/>
    <w:rsid w:val="001549F6"/>
    <w:rsid w:val="0015721B"/>
    <w:rsid w:val="00157317"/>
    <w:rsid w:val="00160F39"/>
    <w:rsid w:val="0016377A"/>
    <w:rsid w:val="001658C5"/>
    <w:rsid w:val="00166D64"/>
    <w:rsid w:val="0017053F"/>
    <w:rsid w:val="00171108"/>
    <w:rsid w:val="00174B86"/>
    <w:rsid w:val="00177356"/>
    <w:rsid w:val="00183513"/>
    <w:rsid w:val="001840CC"/>
    <w:rsid w:val="00191458"/>
    <w:rsid w:val="00191B4F"/>
    <w:rsid w:val="00194654"/>
    <w:rsid w:val="001A3A3E"/>
    <w:rsid w:val="001A3B57"/>
    <w:rsid w:val="001A406C"/>
    <w:rsid w:val="001A43B7"/>
    <w:rsid w:val="001A5ACA"/>
    <w:rsid w:val="001A6478"/>
    <w:rsid w:val="001B2AD9"/>
    <w:rsid w:val="001B31FA"/>
    <w:rsid w:val="001C106C"/>
    <w:rsid w:val="001C162E"/>
    <w:rsid w:val="001C1892"/>
    <w:rsid w:val="001C239B"/>
    <w:rsid w:val="001C66D6"/>
    <w:rsid w:val="001C6997"/>
    <w:rsid w:val="001D3B90"/>
    <w:rsid w:val="001D545F"/>
    <w:rsid w:val="001D7DDA"/>
    <w:rsid w:val="001E0786"/>
    <w:rsid w:val="001E0C4D"/>
    <w:rsid w:val="001E1CA4"/>
    <w:rsid w:val="001E7615"/>
    <w:rsid w:val="001F1563"/>
    <w:rsid w:val="001F408F"/>
    <w:rsid w:val="001F4B70"/>
    <w:rsid w:val="001F57AC"/>
    <w:rsid w:val="001F600C"/>
    <w:rsid w:val="001F62A9"/>
    <w:rsid w:val="00201B43"/>
    <w:rsid w:val="00202A96"/>
    <w:rsid w:val="00202D77"/>
    <w:rsid w:val="00203BE8"/>
    <w:rsid w:val="00205754"/>
    <w:rsid w:val="00206271"/>
    <w:rsid w:val="002073F8"/>
    <w:rsid w:val="00207609"/>
    <w:rsid w:val="00211876"/>
    <w:rsid w:val="00211C59"/>
    <w:rsid w:val="00213D24"/>
    <w:rsid w:val="00214417"/>
    <w:rsid w:val="00214DDE"/>
    <w:rsid w:val="00214FFC"/>
    <w:rsid w:val="0021751C"/>
    <w:rsid w:val="00217DC5"/>
    <w:rsid w:val="00220E38"/>
    <w:rsid w:val="00221D4F"/>
    <w:rsid w:val="002241C4"/>
    <w:rsid w:val="0022658A"/>
    <w:rsid w:val="00226F5E"/>
    <w:rsid w:val="00231B2B"/>
    <w:rsid w:val="00232BFF"/>
    <w:rsid w:val="0023318A"/>
    <w:rsid w:val="00233F38"/>
    <w:rsid w:val="002353FB"/>
    <w:rsid w:val="0023577C"/>
    <w:rsid w:val="0023733D"/>
    <w:rsid w:val="002401A4"/>
    <w:rsid w:val="002423F5"/>
    <w:rsid w:val="00242AEA"/>
    <w:rsid w:val="00244E83"/>
    <w:rsid w:val="00251951"/>
    <w:rsid w:val="00252B5D"/>
    <w:rsid w:val="0025317F"/>
    <w:rsid w:val="002540B0"/>
    <w:rsid w:val="0025423B"/>
    <w:rsid w:val="002569F3"/>
    <w:rsid w:val="00260448"/>
    <w:rsid w:val="00261FC3"/>
    <w:rsid w:val="002624D7"/>
    <w:rsid w:val="00263E26"/>
    <w:rsid w:val="00266ADE"/>
    <w:rsid w:val="00270CE6"/>
    <w:rsid w:val="0027249F"/>
    <w:rsid w:val="002816F2"/>
    <w:rsid w:val="002842D4"/>
    <w:rsid w:val="0028735A"/>
    <w:rsid w:val="00287AB6"/>
    <w:rsid w:val="00291632"/>
    <w:rsid w:val="00292E3B"/>
    <w:rsid w:val="002931AB"/>
    <w:rsid w:val="00293AB8"/>
    <w:rsid w:val="002960FB"/>
    <w:rsid w:val="00296272"/>
    <w:rsid w:val="002972E2"/>
    <w:rsid w:val="002978B8"/>
    <w:rsid w:val="002A1D89"/>
    <w:rsid w:val="002A2543"/>
    <w:rsid w:val="002A2E3D"/>
    <w:rsid w:val="002A3236"/>
    <w:rsid w:val="002A600A"/>
    <w:rsid w:val="002A6C60"/>
    <w:rsid w:val="002A7D31"/>
    <w:rsid w:val="002B00D5"/>
    <w:rsid w:val="002B3375"/>
    <w:rsid w:val="002B43B9"/>
    <w:rsid w:val="002B47B8"/>
    <w:rsid w:val="002C04F0"/>
    <w:rsid w:val="002C29C7"/>
    <w:rsid w:val="002D17AF"/>
    <w:rsid w:val="002D1C7C"/>
    <w:rsid w:val="002D39B1"/>
    <w:rsid w:val="002D74C8"/>
    <w:rsid w:val="002E0686"/>
    <w:rsid w:val="002E07C1"/>
    <w:rsid w:val="002E16B0"/>
    <w:rsid w:val="002E297A"/>
    <w:rsid w:val="002E2D24"/>
    <w:rsid w:val="002E753D"/>
    <w:rsid w:val="002E7D48"/>
    <w:rsid w:val="002F0BD1"/>
    <w:rsid w:val="002F26BB"/>
    <w:rsid w:val="002F4304"/>
    <w:rsid w:val="002F4778"/>
    <w:rsid w:val="003005B9"/>
    <w:rsid w:val="0030276B"/>
    <w:rsid w:val="00302C94"/>
    <w:rsid w:val="003039E7"/>
    <w:rsid w:val="0030434D"/>
    <w:rsid w:val="003071FA"/>
    <w:rsid w:val="0031124E"/>
    <w:rsid w:val="00312D0E"/>
    <w:rsid w:val="00313E3A"/>
    <w:rsid w:val="00314C7E"/>
    <w:rsid w:val="00317DB5"/>
    <w:rsid w:val="00321CF5"/>
    <w:rsid w:val="0032294B"/>
    <w:rsid w:val="00322A25"/>
    <w:rsid w:val="0032517F"/>
    <w:rsid w:val="0032559C"/>
    <w:rsid w:val="003263CC"/>
    <w:rsid w:val="00327810"/>
    <w:rsid w:val="00330C84"/>
    <w:rsid w:val="00334410"/>
    <w:rsid w:val="003346EF"/>
    <w:rsid w:val="003347C2"/>
    <w:rsid w:val="00335FC5"/>
    <w:rsid w:val="00336170"/>
    <w:rsid w:val="00341DB9"/>
    <w:rsid w:val="003423D1"/>
    <w:rsid w:val="00344F5A"/>
    <w:rsid w:val="00345103"/>
    <w:rsid w:val="00350F44"/>
    <w:rsid w:val="0035189C"/>
    <w:rsid w:val="00352C2C"/>
    <w:rsid w:val="0035326D"/>
    <w:rsid w:val="00353EB9"/>
    <w:rsid w:val="003548CB"/>
    <w:rsid w:val="00355B35"/>
    <w:rsid w:val="00356707"/>
    <w:rsid w:val="003609F9"/>
    <w:rsid w:val="00360F5F"/>
    <w:rsid w:val="003611A5"/>
    <w:rsid w:val="003618F8"/>
    <w:rsid w:val="00362635"/>
    <w:rsid w:val="003641E3"/>
    <w:rsid w:val="0036474E"/>
    <w:rsid w:val="0036490D"/>
    <w:rsid w:val="00365124"/>
    <w:rsid w:val="003660EA"/>
    <w:rsid w:val="0037258B"/>
    <w:rsid w:val="003726F0"/>
    <w:rsid w:val="00373FE0"/>
    <w:rsid w:val="003744F5"/>
    <w:rsid w:val="00374DE3"/>
    <w:rsid w:val="00377C58"/>
    <w:rsid w:val="00377F3D"/>
    <w:rsid w:val="00380343"/>
    <w:rsid w:val="00382268"/>
    <w:rsid w:val="003832A4"/>
    <w:rsid w:val="00392207"/>
    <w:rsid w:val="0039233A"/>
    <w:rsid w:val="003945AB"/>
    <w:rsid w:val="003957C2"/>
    <w:rsid w:val="0039615B"/>
    <w:rsid w:val="003966F7"/>
    <w:rsid w:val="00397123"/>
    <w:rsid w:val="003A1793"/>
    <w:rsid w:val="003A23EA"/>
    <w:rsid w:val="003A5339"/>
    <w:rsid w:val="003A6E2E"/>
    <w:rsid w:val="003B0536"/>
    <w:rsid w:val="003B0A6C"/>
    <w:rsid w:val="003B1715"/>
    <w:rsid w:val="003B3106"/>
    <w:rsid w:val="003B6E14"/>
    <w:rsid w:val="003B6E1A"/>
    <w:rsid w:val="003C09E2"/>
    <w:rsid w:val="003C1C44"/>
    <w:rsid w:val="003C1FD8"/>
    <w:rsid w:val="003C227E"/>
    <w:rsid w:val="003C418A"/>
    <w:rsid w:val="003C622B"/>
    <w:rsid w:val="003C67E8"/>
    <w:rsid w:val="003C716B"/>
    <w:rsid w:val="003C786E"/>
    <w:rsid w:val="003D54D8"/>
    <w:rsid w:val="003D6C79"/>
    <w:rsid w:val="003D7B99"/>
    <w:rsid w:val="003E123F"/>
    <w:rsid w:val="003E41AD"/>
    <w:rsid w:val="003E50C1"/>
    <w:rsid w:val="003E694E"/>
    <w:rsid w:val="003E7EE4"/>
    <w:rsid w:val="003F0554"/>
    <w:rsid w:val="003F3E8A"/>
    <w:rsid w:val="003F44C3"/>
    <w:rsid w:val="003F45E7"/>
    <w:rsid w:val="003F69A9"/>
    <w:rsid w:val="00400479"/>
    <w:rsid w:val="00402E96"/>
    <w:rsid w:val="0040346F"/>
    <w:rsid w:val="004043E0"/>
    <w:rsid w:val="00405360"/>
    <w:rsid w:val="004077BF"/>
    <w:rsid w:val="004079B1"/>
    <w:rsid w:val="00410065"/>
    <w:rsid w:val="004101AC"/>
    <w:rsid w:val="004115D2"/>
    <w:rsid w:val="004154BC"/>
    <w:rsid w:val="00416D51"/>
    <w:rsid w:val="00417374"/>
    <w:rsid w:val="004173E9"/>
    <w:rsid w:val="004178B3"/>
    <w:rsid w:val="00420FE8"/>
    <w:rsid w:val="0042438C"/>
    <w:rsid w:val="00425AAE"/>
    <w:rsid w:val="0042616C"/>
    <w:rsid w:val="00430831"/>
    <w:rsid w:val="00431B06"/>
    <w:rsid w:val="00431CD7"/>
    <w:rsid w:val="0043294F"/>
    <w:rsid w:val="004334F7"/>
    <w:rsid w:val="004348A2"/>
    <w:rsid w:val="00436CE8"/>
    <w:rsid w:val="00437A8F"/>
    <w:rsid w:val="0044264D"/>
    <w:rsid w:val="004436E5"/>
    <w:rsid w:val="00446474"/>
    <w:rsid w:val="004465D7"/>
    <w:rsid w:val="00447309"/>
    <w:rsid w:val="00450481"/>
    <w:rsid w:val="004512DD"/>
    <w:rsid w:val="00451545"/>
    <w:rsid w:val="00451846"/>
    <w:rsid w:val="0045481A"/>
    <w:rsid w:val="0045559C"/>
    <w:rsid w:val="00460115"/>
    <w:rsid w:val="004607D9"/>
    <w:rsid w:val="004617AB"/>
    <w:rsid w:val="0046290E"/>
    <w:rsid w:val="004630F7"/>
    <w:rsid w:val="00463442"/>
    <w:rsid w:val="00464DFB"/>
    <w:rsid w:val="00466030"/>
    <w:rsid w:val="004665A4"/>
    <w:rsid w:val="00467B55"/>
    <w:rsid w:val="00470313"/>
    <w:rsid w:val="00473317"/>
    <w:rsid w:val="00475639"/>
    <w:rsid w:val="00475B01"/>
    <w:rsid w:val="004760D5"/>
    <w:rsid w:val="00480530"/>
    <w:rsid w:val="00481BD9"/>
    <w:rsid w:val="004844CD"/>
    <w:rsid w:val="004847E9"/>
    <w:rsid w:val="004862B7"/>
    <w:rsid w:val="00493FF6"/>
    <w:rsid w:val="0049449A"/>
    <w:rsid w:val="00496BC7"/>
    <w:rsid w:val="004A04A7"/>
    <w:rsid w:val="004A6023"/>
    <w:rsid w:val="004A68C8"/>
    <w:rsid w:val="004A78B2"/>
    <w:rsid w:val="004B0A32"/>
    <w:rsid w:val="004B4BCD"/>
    <w:rsid w:val="004B4CA9"/>
    <w:rsid w:val="004B5817"/>
    <w:rsid w:val="004B6B98"/>
    <w:rsid w:val="004C0582"/>
    <w:rsid w:val="004C141F"/>
    <w:rsid w:val="004C3EDC"/>
    <w:rsid w:val="004C4C90"/>
    <w:rsid w:val="004D2993"/>
    <w:rsid w:val="004D29F9"/>
    <w:rsid w:val="004D3305"/>
    <w:rsid w:val="004D3DCC"/>
    <w:rsid w:val="004D4D0E"/>
    <w:rsid w:val="004D4FBC"/>
    <w:rsid w:val="004D52C4"/>
    <w:rsid w:val="004E0096"/>
    <w:rsid w:val="004E1525"/>
    <w:rsid w:val="004E3F56"/>
    <w:rsid w:val="004E4558"/>
    <w:rsid w:val="004E460B"/>
    <w:rsid w:val="004F0159"/>
    <w:rsid w:val="004F0EB3"/>
    <w:rsid w:val="004F1D72"/>
    <w:rsid w:val="004F1ECE"/>
    <w:rsid w:val="004F62DF"/>
    <w:rsid w:val="004F7C2E"/>
    <w:rsid w:val="00502B2A"/>
    <w:rsid w:val="00506FFA"/>
    <w:rsid w:val="00507536"/>
    <w:rsid w:val="00511344"/>
    <w:rsid w:val="0051293C"/>
    <w:rsid w:val="00515C60"/>
    <w:rsid w:val="00526E12"/>
    <w:rsid w:val="00533179"/>
    <w:rsid w:val="005333EB"/>
    <w:rsid w:val="00534176"/>
    <w:rsid w:val="00540C07"/>
    <w:rsid w:val="00541541"/>
    <w:rsid w:val="00541B63"/>
    <w:rsid w:val="00542AF2"/>
    <w:rsid w:val="005431B8"/>
    <w:rsid w:val="005440B3"/>
    <w:rsid w:val="00544736"/>
    <w:rsid w:val="00544E8F"/>
    <w:rsid w:val="0054545C"/>
    <w:rsid w:val="005566DA"/>
    <w:rsid w:val="00560F3C"/>
    <w:rsid w:val="00563D6F"/>
    <w:rsid w:val="0056795B"/>
    <w:rsid w:val="00567C0D"/>
    <w:rsid w:val="00570224"/>
    <w:rsid w:val="00570729"/>
    <w:rsid w:val="00574638"/>
    <w:rsid w:val="00574ED5"/>
    <w:rsid w:val="00575397"/>
    <w:rsid w:val="00575458"/>
    <w:rsid w:val="0058123D"/>
    <w:rsid w:val="00581E94"/>
    <w:rsid w:val="00582E24"/>
    <w:rsid w:val="005839BF"/>
    <w:rsid w:val="00583CEA"/>
    <w:rsid w:val="00583F23"/>
    <w:rsid w:val="0058516B"/>
    <w:rsid w:val="005854AB"/>
    <w:rsid w:val="00595890"/>
    <w:rsid w:val="0059634D"/>
    <w:rsid w:val="0059722E"/>
    <w:rsid w:val="00597A1A"/>
    <w:rsid w:val="00597E30"/>
    <w:rsid w:val="005A03CD"/>
    <w:rsid w:val="005A1261"/>
    <w:rsid w:val="005A2AEA"/>
    <w:rsid w:val="005A3E58"/>
    <w:rsid w:val="005A4F61"/>
    <w:rsid w:val="005A6F33"/>
    <w:rsid w:val="005A7376"/>
    <w:rsid w:val="005A7601"/>
    <w:rsid w:val="005B270C"/>
    <w:rsid w:val="005B342C"/>
    <w:rsid w:val="005B5C8D"/>
    <w:rsid w:val="005B69FD"/>
    <w:rsid w:val="005C0ADE"/>
    <w:rsid w:val="005C10B4"/>
    <w:rsid w:val="005C1A0B"/>
    <w:rsid w:val="005C548A"/>
    <w:rsid w:val="005C642A"/>
    <w:rsid w:val="005C6560"/>
    <w:rsid w:val="005D0211"/>
    <w:rsid w:val="005D0925"/>
    <w:rsid w:val="005D1B7A"/>
    <w:rsid w:val="005D4C27"/>
    <w:rsid w:val="005D4E3D"/>
    <w:rsid w:val="005D6D81"/>
    <w:rsid w:val="005D78CE"/>
    <w:rsid w:val="005E111E"/>
    <w:rsid w:val="005E20D0"/>
    <w:rsid w:val="005E3A5C"/>
    <w:rsid w:val="005E790F"/>
    <w:rsid w:val="005F0347"/>
    <w:rsid w:val="005F1DDA"/>
    <w:rsid w:val="005F257A"/>
    <w:rsid w:val="005F4B6B"/>
    <w:rsid w:val="005F5DCD"/>
    <w:rsid w:val="00601A08"/>
    <w:rsid w:val="00602C27"/>
    <w:rsid w:val="00607786"/>
    <w:rsid w:val="006116BA"/>
    <w:rsid w:val="00613BE5"/>
    <w:rsid w:val="00613C97"/>
    <w:rsid w:val="00616695"/>
    <w:rsid w:val="00616B06"/>
    <w:rsid w:val="006231FA"/>
    <w:rsid w:val="00623F4C"/>
    <w:rsid w:val="00625E90"/>
    <w:rsid w:val="006268EC"/>
    <w:rsid w:val="006316B5"/>
    <w:rsid w:val="00631764"/>
    <w:rsid w:val="006317B1"/>
    <w:rsid w:val="006318E2"/>
    <w:rsid w:val="00631903"/>
    <w:rsid w:val="006322C3"/>
    <w:rsid w:val="00632D09"/>
    <w:rsid w:val="00633E88"/>
    <w:rsid w:val="0063450B"/>
    <w:rsid w:val="00635CD7"/>
    <w:rsid w:val="006365B3"/>
    <w:rsid w:val="00636C18"/>
    <w:rsid w:val="00637483"/>
    <w:rsid w:val="00641AFA"/>
    <w:rsid w:val="0064351B"/>
    <w:rsid w:val="00643BCE"/>
    <w:rsid w:val="0064476D"/>
    <w:rsid w:val="00645228"/>
    <w:rsid w:val="00646407"/>
    <w:rsid w:val="0065259D"/>
    <w:rsid w:val="0065300A"/>
    <w:rsid w:val="006542D9"/>
    <w:rsid w:val="00656125"/>
    <w:rsid w:val="00660576"/>
    <w:rsid w:val="00664D22"/>
    <w:rsid w:val="006657AF"/>
    <w:rsid w:val="00667963"/>
    <w:rsid w:val="00670842"/>
    <w:rsid w:val="00670B13"/>
    <w:rsid w:val="0067427D"/>
    <w:rsid w:val="006751FE"/>
    <w:rsid w:val="00675E84"/>
    <w:rsid w:val="00676B9C"/>
    <w:rsid w:val="00677F5F"/>
    <w:rsid w:val="0068015D"/>
    <w:rsid w:val="00681E07"/>
    <w:rsid w:val="006831DA"/>
    <w:rsid w:val="00691F97"/>
    <w:rsid w:val="00692108"/>
    <w:rsid w:val="006930C4"/>
    <w:rsid w:val="0069434D"/>
    <w:rsid w:val="006948CF"/>
    <w:rsid w:val="00694E5B"/>
    <w:rsid w:val="006A146C"/>
    <w:rsid w:val="006A1DA4"/>
    <w:rsid w:val="006A31B1"/>
    <w:rsid w:val="006B12C0"/>
    <w:rsid w:val="006B1E83"/>
    <w:rsid w:val="006B56A5"/>
    <w:rsid w:val="006B5DC5"/>
    <w:rsid w:val="006B6B59"/>
    <w:rsid w:val="006B6EF5"/>
    <w:rsid w:val="006C080C"/>
    <w:rsid w:val="006C2498"/>
    <w:rsid w:val="006C39FA"/>
    <w:rsid w:val="006C437A"/>
    <w:rsid w:val="006C5F79"/>
    <w:rsid w:val="006C62F2"/>
    <w:rsid w:val="006C6DE2"/>
    <w:rsid w:val="006D0E5A"/>
    <w:rsid w:val="006D1B46"/>
    <w:rsid w:val="006D379E"/>
    <w:rsid w:val="006D4CC2"/>
    <w:rsid w:val="006D6300"/>
    <w:rsid w:val="006D69D3"/>
    <w:rsid w:val="006E13A9"/>
    <w:rsid w:val="006E264D"/>
    <w:rsid w:val="006E3926"/>
    <w:rsid w:val="006E39D0"/>
    <w:rsid w:val="006E3BA4"/>
    <w:rsid w:val="006E3DEB"/>
    <w:rsid w:val="006E4FB9"/>
    <w:rsid w:val="006E65C0"/>
    <w:rsid w:val="006F001B"/>
    <w:rsid w:val="006F13A9"/>
    <w:rsid w:val="006F270F"/>
    <w:rsid w:val="006F2EFF"/>
    <w:rsid w:val="006F34C2"/>
    <w:rsid w:val="006F38BC"/>
    <w:rsid w:val="006F3E06"/>
    <w:rsid w:val="006F5319"/>
    <w:rsid w:val="006F5F9C"/>
    <w:rsid w:val="006F61EB"/>
    <w:rsid w:val="00701696"/>
    <w:rsid w:val="007025D2"/>
    <w:rsid w:val="007055AF"/>
    <w:rsid w:val="00705FB4"/>
    <w:rsid w:val="0070719D"/>
    <w:rsid w:val="00707393"/>
    <w:rsid w:val="00711352"/>
    <w:rsid w:val="00713BF4"/>
    <w:rsid w:val="00715780"/>
    <w:rsid w:val="00717380"/>
    <w:rsid w:val="0072389D"/>
    <w:rsid w:val="0072503D"/>
    <w:rsid w:val="00727C4E"/>
    <w:rsid w:val="00730A05"/>
    <w:rsid w:val="007358D0"/>
    <w:rsid w:val="0073636D"/>
    <w:rsid w:val="00742DB3"/>
    <w:rsid w:val="00743128"/>
    <w:rsid w:val="00744D85"/>
    <w:rsid w:val="00745040"/>
    <w:rsid w:val="007458BB"/>
    <w:rsid w:val="00747135"/>
    <w:rsid w:val="0074729A"/>
    <w:rsid w:val="00747C73"/>
    <w:rsid w:val="0075012A"/>
    <w:rsid w:val="007515AE"/>
    <w:rsid w:val="0075210A"/>
    <w:rsid w:val="007523DB"/>
    <w:rsid w:val="007557CF"/>
    <w:rsid w:val="00757893"/>
    <w:rsid w:val="00761E13"/>
    <w:rsid w:val="00762879"/>
    <w:rsid w:val="0076689D"/>
    <w:rsid w:val="0077039B"/>
    <w:rsid w:val="007711D8"/>
    <w:rsid w:val="0077239E"/>
    <w:rsid w:val="00772FBF"/>
    <w:rsid w:val="00773D8B"/>
    <w:rsid w:val="00775569"/>
    <w:rsid w:val="007771E5"/>
    <w:rsid w:val="007804F0"/>
    <w:rsid w:val="007833F2"/>
    <w:rsid w:val="00783B5F"/>
    <w:rsid w:val="00784E05"/>
    <w:rsid w:val="007854BC"/>
    <w:rsid w:val="00785A16"/>
    <w:rsid w:val="0078692D"/>
    <w:rsid w:val="00790583"/>
    <w:rsid w:val="00793008"/>
    <w:rsid w:val="00794D74"/>
    <w:rsid w:val="0079562E"/>
    <w:rsid w:val="00795BD4"/>
    <w:rsid w:val="0079756B"/>
    <w:rsid w:val="00797837"/>
    <w:rsid w:val="00797BBE"/>
    <w:rsid w:val="007A3021"/>
    <w:rsid w:val="007A3978"/>
    <w:rsid w:val="007A4547"/>
    <w:rsid w:val="007A5B30"/>
    <w:rsid w:val="007A5BC3"/>
    <w:rsid w:val="007B1689"/>
    <w:rsid w:val="007B1D0F"/>
    <w:rsid w:val="007B32A6"/>
    <w:rsid w:val="007B4136"/>
    <w:rsid w:val="007C00DD"/>
    <w:rsid w:val="007C0704"/>
    <w:rsid w:val="007C278C"/>
    <w:rsid w:val="007C2DC8"/>
    <w:rsid w:val="007C32CF"/>
    <w:rsid w:val="007C35A3"/>
    <w:rsid w:val="007C412F"/>
    <w:rsid w:val="007C640E"/>
    <w:rsid w:val="007C75B3"/>
    <w:rsid w:val="007D0DB7"/>
    <w:rsid w:val="007D2255"/>
    <w:rsid w:val="007D2CDF"/>
    <w:rsid w:val="007D42CB"/>
    <w:rsid w:val="007D4EBA"/>
    <w:rsid w:val="007D5BA3"/>
    <w:rsid w:val="007E40BD"/>
    <w:rsid w:val="007E4689"/>
    <w:rsid w:val="007E5DDA"/>
    <w:rsid w:val="007E625E"/>
    <w:rsid w:val="007E6942"/>
    <w:rsid w:val="007F039A"/>
    <w:rsid w:val="007F1770"/>
    <w:rsid w:val="007F1986"/>
    <w:rsid w:val="007F2884"/>
    <w:rsid w:val="007F2FE4"/>
    <w:rsid w:val="007F3674"/>
    <w:rsid w:val="007F551A"/>
    <w:rsid w:val="008025EC"/>
    <w:rsid w:val="00803292"/>
    <w:rsid w:val="0080464C"/>
    <w:rsid w:val="008060EC"/>
    <w:rsid w:val="00806CAA"/>
    <w:rsid w:val="00807938"/>
    <w:rsid w:val="008104C1"/>
    <w:rsid w:val="0081304C"/>
    <w:rsid w:val="00813D55"/>
    <w:rsid w:val="0081457D"/>
    <w:rsid w:val="00823B7F"/>
    <w:rsid w:val="008270D2"/>
    <w:rsid w:val="00832F00"/>
    <w:rsid w:val="008332FF"/>
    <w:rsid w:val="008339D9"/>
    <w:rsid w:val="00833EE9"/>
    <w:rsid w:val="00834842"/>
    <w:rsid w:val="008348C9"/>
    <w:rsid w:val="00836C2C"/>
    <w:rsid w:val="00837D2F"/>
    <w:rsid w:val="008410AA"/>
    <w:rsid w:val="008421A9"/>
    <w:rsid w:val="00843B02"/>
    <w:rsid w:val="00844961"/>
    <w:rsid w:val="00844AF8"/>
    <w:rsid w:val="00844C82"/>
    <w:rsid w:val="00845ABE"/>
    <w:rsid w:val="00846B2C"/>
    <w:rsid w:val="00847D8E"/>
    <w:rsid w:val="00851EDA"/>
    <w:rsid w:val="00857D9C"/>
    <w:rsid w:val="008624DA"/>
    <w:rsid w:val="00862C28"/>
    <w:rsid w:val="00865034"/>
    <w:rsid w:val="008655E9"/>
    <w:rsid w:val="0087123C"/>
    <w:rsid w:val="00871AFF"/>
    <w:rsid w:val="00872BF5"/>
    <w:rsid w:val="00872E75"/>
    <w:rsid w:val="00873D9E"/>
    <w:rsid w:val="00880442"/>
    <w:rsid w:val="00880B59"/>
    <w:rsid w:val="00880E8C"/>
    <w:rsid w:val="008812E7"/>
    <w:rsid w:val="0088448A"/>
    <w:rsid w:val="008862BF"/>
    <w:rsid w:val="00886D49"/>
    <w:rsid w:val="00886D53"/>
    <w:rsid w:val="00890570"/>
    <w:rsid w:val="008924A8"/>
    <w:rsid w:val="008925FB"/>
    <w:rsid w:val="008938A2"/>
    <w:rsid w:val="00893BD3"/>
    <w:rsid w:val="00894522"/>
    <w:rsid w:val="0089594D"/>
    <w:rsid w:val="00895A1B"/>
    <w:rsid w:val="00896130"/>
    <w:rsid w:val="00896331"/>
    <w:rsid w:val="00896713"/>
    <w:rsid w:val="00896C7C"/>
    <w:rsid w:val="008A03A0"/>
    <w:rsid w:val="008A163A"/>
    <w:rsid w:val="008A21F6"/>
    <w:rsid w:val="008A7C31"/>
    <w:rsid w:val="008B0D60"/>
    <w:rsid w:val="008B38F8"/>
    <w:rsid w:val="008B4C7C"/>
    <w:rsid w:val="008B6DC8"/>
    <w:rsid w:val="008C0CD2"/>
    <w:rsid w:val="008C0F5B"/>
    <w:rsid w:val="008C383B"/>
    <w:rsid w:val="008D1B10"/>
    <w:rsid w:val="008D413C"/>
    <w:rsid w:val="008D5121"/>
    <w:rsid w:val="008D7705"/>
    <w:rsid w:val="008D7738"/>
    <w:rsid w:val="008E28B1"/>
    <w:rsid w:val="008F0ACE"/>
    <w:rsid w:val="008F684F"/>
    <w:rsid w:val="00900A5E"/>
    <w:rsid w:val="00900F05"/>
    <w:rsid w:val="00901432"/>
    <w:rsid w:val="00904DF5"/>
    <w:rsid w:val="009055CF"/>
    <w:rsid w:val="00907FE3"/>
    <w:rsid w:val="00914372"/>
    <w:rsid w:val="00914EE9"/>
    <w:rsid w:val="009164E3"/>
    <w:rsid w:val="0092013B"/>
    <w:rsid w:val="00920EFA"/>
    <w:rsid w:val="00921B68"/>
    <w:rsid w:val="00923D66"/>
    <w:rsid w:val="00925AC4"/>
    <w:rsid w:val="009267F1"/>
    <w:rsid w:val="00927F85"/>
    <w:rsid w:val="00931797"/>
    <w:rsid w:val="00932C8B"/>
    <w:rsid w:val="009331B1"/>
    <w:rsid w:val="00934031"/>
    <w:rsid w:val="009340C0"/>
    <w:rsid w:val="009356C2"/>
    <w:rsid w:val="00937C7F"/>
    <w:rsid w:val="00937E7A"/>
    <w:rsid w:val="00940525"/>
    <w:rsid w:val="00940B9B"/>
    <w:rsid w:val="00942EAE"/>
    <w:rsid w:val="0094371C"/>
    <w:rsid w:val="00943BB8"/>
    <w:rsid w:val="00943FCD"/>
    <w:rsid w:val="00944A91"/>
    <w:rsid w:val="0094641B"/>
    <w:rsid w:val="0095098E"/>
    <w:rsid w:val="009542FD"/>
    <w:rsid w:val="00955689"/>
    <w:rsid w:val="00957351"/>
    <w:rsid w:val="009613F6"/>
    <w:rsid w:val="00962EF0"/>
    <w:rsid w:val="00966839"/>
    <w:rsid w:val="00971036"/>
    <w:rsid w:val="00971D29"/>
    <w:rsid w:val="00971E60"/>
    <w:rsid w:val="009774E7"/>
    <w:rsid w:val="00980860"/>
    <w:rsid w:val="009810C0"/>
    <w:rsid w:val="00982150"/>
    <w:rsid w:val="009824B6"/>
    <w:rsid w:val="00982F4D"/>
    <w:rsid w:val="009837CE"/>
    <w:rsid w:val="00983ABD"/>
    <w:rsid w:val="00984588"/>
    <w:rsid w:val="00984632"/>
    <w:rsid w:val="009846F3"/>
    <w:rsid w:val="0098732F"/>
    <w:rsid w:val="009916DB"/>
    <w:rsid w:val="00991744"/>
    <w:rsid w:val="00991E19"/>
    <w:rsid w:val="00992316"/>
    <w:rsid w:val="00993558"/>
    <w:rsid w:val="009939CC"/>
    <w:rsid w:val="00993FE9"/>
    <w:rsid w:val="009942A3"/>
    <w:rsid w:val="009A3B72"/>
    <w:rsid w:val="009A4542"/>
    <w:rsid w:val="009A4C0F"/>
    <w:rsid w:val="009B045D"/>
    <w:rsid w:val="009B0955"/>
    <w:rsid w:val="009B37C2"/>
    <w:rsid w:val="009B54D5"/>
    <w:rsid w:val="009B5CAA"/>
    <w:rsid w:val="009B79FB"/>
    <w:rsid w:val="009C1132"/>
    <w:rsid w:val="009C1717"/>
    <w:rsid w:val="009C337C"/>
    <w:rsid w:val="009C5FFB"/>
    <w:rsid w:val="009D15D5"/>
    <w:rsid w:val="009D2260"/>
    <w:rsid w:val="009D4173"/>
    <w:rsid w:val="009D45B4"/>
    <w:rsid w:val="009D4925"/>
    <w:rsid w:val="009D4A74"/>
    <w:rsid w:val="009D4DD7"/>
    <w:rsid w:val="009D5841"/>
    <w:rsid w:val="009E009F"/>
    <w:rsid w:val="009E2473"/>
    <w:rsid w:val="009E3822"/>
    <w:rsid w:val="009E42B3"/>
    <w:rsid w:val="009E58A9"/>
    <w:rsid w:val="009E622F"/>
    <w:rsid w:val="009F1DE6"/>
    <w:rsid w:val="009F6851"/>
    <w:rsid w:val="009F721A"/>
    <w:rsid w:val="00A0089A"/>
    <w:rsid w:val="00A00A25"/>
    <w:rsid w:val="00A00EE6"/>
    <w:rsid w:val="00A01AC6"/>
    <w:rsid w:val="00A05470"/>
    <w:rsid w:val="00A0686C"/>
    <w:rsid w:val="00A07DAA"/>
    <w:rsid w:val="00A10DB8"/>
    <w:rsid w:val="00A1110E"/>
    <w:rsid w:val="00A15CD5"/>
    <w:rsid w:val="00A21565"/>
    <w:rsid w:val="00A216E3"/>
    <w:rsid w:val="00A21B3C"/>
    <w:rsid w:val="00A231F0"/>
    <w:rsid w:val="00A232A1"/>
    <w:rsid w:val="00A253AA"/>
    <w:rsid w:val="00A30349"/>
    <w:rsid w:val="00A31677"/>
    <w:rsid w:val="00A31B26"/>
    <w:rsid w:val="00A32193"/>
    <w:rsid w:val="00A35930"/>
    <w:rsid w:val="00A3609B"/>
    <w:rsid w:val="00A36C86"/>
    <w:rsid w:val="00A36EF2"/>
    <w:rsid w:val="00A37CD4"/>
    <w:rsid w:val="00A4000C"/>
    <w:rsid w:val="00A40FB8"/>
    <w:rsid w:val="00A4198C"/>
    <w:rsid w:val="00A41D69"/>
    <w:rsid w:val="00A423A8"/>
    <w:rsid w:val="00A459E6"/>
    <w:rsid w:val="00A47A5C"/>
    <w:rsid w:val="00A51368"/>
    <w:rsid w:val="00A53590"/>
    <w:rsid w:val="00A54E39"/>
    <w:rsid w:val="00A55FAF"/>
    <w:rsid w:val="00A56725"/>
    <w:rsid w:val="00A60B88"/>
    <w:rsid w:val="00A60ECE"/>
    <w:rsid w:val="00A66225"/>
    <w:rsid w:val="00A673A5"/>
    <w:rsid w:val="00A7002B"/>
    <w:rsid w:val="00A707DC"/>
    <w:rsid w:val="00A71EC1"/>
    <w:rsid w:val="00A7287D"/>
    <w:rsid w:val="00A73005"/>
    <w:rsid w:val="00A73620"/>
    <w:rsid w:val="00A73E62"/>
    <w:rsid w:val="00A74E2C"/>
    <w:rsid w:val="00A74E7E"/>
    <w:rsid w:val="00A77CCE"/>
    <w:rsid w:val="00A804AB"/>
    <w:rsid w:val="00A8175C"/>
    <w:rsid w:val="00A836DC"/>
    <w:rsid w:val="00A83A9A"/>
    <w:rsid w:val="00A859F6"/>
    <w:rsid w:val="00A86343"/>
    <w:rsid w:val="00A86391"/>
    <w:rsid w:val="00A8734B"/>
    <w:rsid w:val="00A87B82"/>
    <w:rsid w:val="00A87E1F"/>
    <w:rsid w:val="00A87F5C"/>
    <w:rsid w:val="00A94E3F"/>
    <w:rsid w:val="00A954FC"/>
    <w:rsid w:val="00A960CF"/>
    <w:rsid w:val="00A96C56"/>
    <w:rsid w:val="00AA07B2"/>
    <w:rsid w:val="00AA20A1"/>
    <w:rsid w:val="00AA2F77"/>
    <w:rsid w:val="00AA40CB"/>
    <w:rsid w:val="00AA7F75"/>
    <w:rsid w:val="00AA7FB9"/>
    <w:rsid w:val="00AB055C"/>
    <w:rsid w:val="00AB0BEA"/>
    <w:rsid w:val="00AB1204"/>
    <w:rsid w:val="00AB193F"/>
    <w:rsid w:val="00AB2A9F"/>
    <w:rsid w:val="00AB5F33"/>
    <w:rsid w:val="00AB6AB5"/>
    <w:rsid w:val="00AB74B9"/>
    <w:rsid w:val="00AC266F"/>
    <w:rsid w:val="00AC3594"/>
    <w:rsid w:val="00AC5766"/>
    <w:rsid w:val="00AD0CBD"/>
    <w:rsid w:val="00AD297C"/>
    <w:rsid w:val="00AD2E3E"/>
    <w:rsid w:val="00AD33F4"/>
    <w:rsid w:val="00AD3B92"/>
    <w:rsid w:val="00AD40CF"/>
    <w:rsid w:val="00AD47ED"/>
    <w:rsid w:val="00AD6DE7"/>
    <w:rsid w:val="00AD7454"/>
    <w:rsid w:val="00AE1256"/>
    <w:rsid w:val="00AE6886"/>
    <w:rsid w:val="00AF118C"/>
    <w:rsid w:val="00AF1FCD"/>
    <w:rsid w:val="00AF33E7"/>
    <w:rsid w:val="00AF62B2"/>
    <w:rsid w:val="00B002DC"/>
    <w:rsid w:val="00B04ABB"/>
    <w:rsid w:val="00B06766"/>
    <w:rsid w:val="00B071E8"/>
    <w:rsid w:val="00B1049A"/>
    <w:rsid w:val="00B11872"/>
    <w:rsid w:val="00B13DC9"/>
    <w:rsid w:val="00B15DCF"/>
    <w:rsid w:val="00B215CA"/>
    <w:rsid w:val="00B241E4"/>
    <w:rsid w:val="00B25F67"/>
    <w:rsid w:val="00B33338"/>
    <w:rsid w:val="00B36849"/>
    <w:rsid w:val="00B37EA5"/>
    <w:rsid w:val="00B4100A"/>
    <w:rsid w:val="00B42360"/>
    <w:rsid w:val="00B44ED0"/>
    <w:rsid w:val="00B4504A"/>
    <w:rsid w:val="00B456E4"/>
    <w:rsid w:val="00B45F9D"/>
    <w:rsid w:val="00B47B17"/>
    <w:rsid w:val="00B52CEE"/>
    <w:rsid w:val="00B53F38"/>
    <w:rsid w:val="00B55150"/>
    <w:rsid w:val="00B55641"/>
    <w:rsid w:val="00B56E7F"/>
    <w:rsid w:val="00B62BEC"/>
    <w:rsid w:val="00B64447"/>
    <w:rsid w:val="00B65FDC"/>
    <w:rsid w:val="00B70027"/>
    <w:rsid w:val="00B70A0A"/>
    <w:rsid w:val="00B70B92"/>
    <w:rsid w:val="00B730BB"/>
    <w:rsid w:val="00B76D4F"/>
    <w:rsid w:val="00B80B90"/>
    <w:rsid w:val="00B80DF5"/>
    <w:rsid w:val="00B811B7"/>
    <w:rsid w:val="00B81FD1"/>
    <w:rsid w:val="00B835F1"/>
    <w:rsid w:val="00B848DA"/>
    <w:rsid w:val="00B855CF"/>
    <w:rsid w:val="00B870B7"/>
    <w:rsid w:val="00B87BB8"/>
    <w:rsid w:val="00B907C0"/>
    <w:rsid w:val="00B92B27"/>
    <w:rsid w:val="00B94177"/>
    <w:rsid w:val="00B96212"/>
    <w:rsid w:val="00B96A8C"/>
    <w:rsid w:val="00BA2865"/>
    <w:rsid w:val="00BA2ECD"/>
    <w:rsid w:val="00BA36E3"/>
    <w:rsid w:val="00BA4CA5"/>
    <w:rsid w:val="00BA58EC"/>
    <w:rsid w:val="00BA5B28"/>
    <w:rsid w:val="00BA7668"/>
    <w:rsid w:val="00BB24A5"/>
    <w:rsid w:val="00BB3A6C"/>
    <w:rsid w:val="00BB43D4"/>
    <w:rsid w:val="00BB5129"/>
    <w:rsid w:val="00BB67CC"/>
    <w:rsid w:val="00BC05DE"/>
    <w:rsid w:val="00BC15E8"/>
    <w:rsid w:val="00BC1AD5"/>
    <w:rsid w:val="00BD30BE"/>
    <w:rsid w:val="00BD38D8"/>
    <w:rsid w:val="00BE0171"/>
    <w:rsid w:val="00BE045A"/>
    <w:rsid w:val="00BE2A3A"/>
    <w:rsid w:val="00BF1042"/>
    <w:rsid w:val="00BF3232"/>
    <w:rsid w:val="00BF4B6F"/>
    <w:rsid w:val="00BF58C6"/>
    <w:rsid w:val="00BF6172"/>
    <w:rsid w:val="00BF6484"/>
    <w:rsid w:val="00BF79AF"/>
    <w:rsid w:val="00C015D9"/>
    <w:rsid w:val="00C04194"/>
    <w:rsid w:val="00C07159"/>
    <w:rsid w:val="00C07AD7"/>
    <w:rsid w:val="00C130D1"/>
    <w:rsid w:val="00C174E8"/>
    <w:rsid w:val="00C17DD3"/>
    <w:rsid w:val="00C22F33"/>
    <w:rsid w:val="00C23C56"/>
    <w:rsid w:val="00C257F1"/>
    <w:rsid w:val="00C2593D"/>
    <w:rsid w:val="00C25C33"/>
    <w:rsid w:val="00C2605E"/>
    <w:rsid w:val="00C2725A"/>
    <w:rsid w:val="00C309E0"/>
    <w:rsid w:val="00C31C34"/>
    <w:rsid w:val="00C344E2"/>
    <w:rsid w:val="00C35D0C"/>
    <w:rsid w:val="00C37608"/>
    <w:rsid w:val="00C37896"/>
    <w:rsid w:val="00C41E30"/>
    <w:rsid w:val="00C43EEB"/>
    <w:rsid w:val="00C47616"/>
    <w:rsid w:val="00C51E99"/>
    <w:rsid w:val="00C5372C"/>
    <w:rsid w:val="00C542A3"/>
    <w:rsid w:val="00C61F5C"/>
    <w:rsid w:val="00C6321A"/>
    <w:rsid w:val="00C65C6C"/>
    <w:rsid w:val="00C66024"/>
    <w:rsid w:val="00C66C7B"/>
    <w:rsid w:val="00C67409"/>
    <w:rsid w:val="00C67DB7"/>
    <w:rsid w:val="00C7349C"/>
    <w:rsid w:val="00C73912"/>
    <w:rsid w:val="00C7542E"/>
    <w:rsid w:val="00C7545E"/>
    <w:rsid w:val="00C771DC"/>
    <w:rsid w:val="00C77272"/>
    <w:rsid w:val="00C82B90"/>
    <w:rsid w:val="00C830FB"/>
    <w:rsid w:val="00C84450"/>
    <w:rsid w:val="00C84F25"/>
    <w:rsid w:val="00C859F1"/>
    <w:rsid w:val="00C9198F"/>
    <w:rsid w:val="00C94AD3"/>
    <w:rsid w:val="00C95365"/>
    <w:rsid w:val="00C96B2F"/>
    <w:rsid w:val="00C974A4"/>
    <w:rsid w:val="00CA34BD"/>
    <w:rsid w:val="00CA4259"/>
    <w:rsid w:val="00CA467D"/>
    <w:rsid w:val="00CA533A"/>
    <w:rsid w:val="00CA539B"/>
    <w:rsid w:val="00CA5428"/>
    <w:rsid w:val="00CA5FA1"/>
    <w:rsid w:val="00CA61C2"/>
    <w:rsid w:val="00CB0479"/>
    <w:rsid w:val="00CB2D7B"/>
    <w:rsid w:val="00CB47D8"/>
    <w:rsid w:val="00CB6165"/>
    <w:rsid w:val="00CB7FC7"/>
    <w:rsid w:val="00CC04B8"/>
    <w:rsid w:val="00CC097B"/>
    <w:rsid w:val="00CC2E00"/>
    <w:rsid w:val="00CC3202"/>
    <w:rsid w:val="00CC3DF9"/>
    <w:rsid w:val="00CD12FE"/>
    <w:rsid w:val="00CD4FDA"/>
    <w:rsid w:val="00CE07F2"/>
    <w:rsid w:val="00CE0849"/>
    <w:rsid w:val="00CE2543"/>
    <w:rsid w:val="00CE2727"/>
    <w:rsid w:val="00CE2EEA"/>
    <w:rsid w:val="00CE562C"/>
    <w:rsid w:val="00CE73BE"/>
    <w:rsid w:val="00CE7F1E"/>
    <w:rsid w:val="00CF3288"/>
    <w:rsid w:val="00CF3DAE"/>
    <w:rsid w:val="00CF7FB2"/>
    <w:rsid w:val="00D00A24"/>
    <w:rsid w:val="00D01438"/>
    <w:rsid w:val="00D0211E"/>
    <w:rsid w:val="00D02757"/>
    <w:rsid w:val="00D12700"/>
    <w:rsid w:val="00D12F29"/>
    <w:rsid w:val="00D153B7"/>
    <w:rsid w:val="00D215BA"/>
    <w:rsid w:val="00D21B34"/>
    <w:rsid w:val="00D227C1"/>
    <w:rsid w:val="00D23731"/>
    <w:rsid w:val="00D24135"/>
    <w:rsid w:val="00D2757F"/>
    <w:rsid w:val="00D30060"/>
    <w:rsid w:val="00D30A55"/>
    <w:rsid w:val="00D32FCE"/>
    <w:rsid w:val="00D40228"/>
    <w:rsid w:val="00D40509"/>
    <w:rsid w:val="00D4407A"/>
    <w:rsid w:val="00D45D81"/>
    <w:rsid w:val="00D479A1"/>
    <w:rsid w:val="00D47C8B"/>
    <w:rsid w:val="00D508BA"/>
    <w:rsid w:val="00D5205D"/>
    <w:rsid w:val="00D54D4B"/>
    <w:rsid w:val="00D60298"/>
    <w:rsid w:val="00D60F08"/>
    <w:rsid w:val="00D61CCA"/>
    <w:rsid w:val="00D62E3C"/>
    <w:rsid w:val="00D643E6"/>
    <w:rsid w:val="00D64D24"/>
    <w:rsid w:val="00D66A90"/>
    <w:rsid w:val="00D679F4"/>
    <w:rsid w:val="00D70B34"/>
    <w:rsid w:val="00D72A1C"/>
    <w:rsid w:val="00D72A89"/>
    <w:rsid w:val="00D72ACA"/>
    <w:rsid w:val="00D739EF"/>
    <w:rsid w:val="00D74CB7"/>
    <w:rsid w:val="00D75BE1"/>
    <w:rsid w:val="00D7664A"/>
    <w:rsid w:val="00D827FA"/>
    <w:rsid w:val="00D82CD5"/>
    <w:rsid w:val="00D84FE5"/>
    <w:rsid w:val="00D85AA3"/>
    <w:rsid w:val="00D87BEB"/>
    <w:rsid w:val="00D91CA0"/>
    <w:rsid w:val="00D93A99"/>
    <w:rsid w:val="00D93BA4"/>
    <w:rsid w:val="00D9419D"/>
    <w:rsid w:val="00D94898"/>
    <w:rsid w:val="00D966CC"/>
    <w:rsid w:val="00DA1E02"/>
    <w:rsid w:val="00DA366C"/>
    <w:rsid w:val="00DA642E"/>
    <w:rsid w:val="00DB0953"/>
    <w:rsid w:val="00DB112B"/>
    <w:rsid w:val="00DB2EAE"/>
    <w:rsid w:val="00DC05AC"/>
    <w:rsid w:val="00DC1FBF"/>
    <w:rsid w:val="00DC5046"/>
    <w:rsid w:val="00DC68A5"/>
    <w:rsid w:val="00DC698A"/>
    <w:rsid w:val="00DC70EA"/>
    <w:rsid w:val="00DC7221"/>
    <w:rsid w:val="00DD074E"/>
    <w:rsid w:val="00DD11B6"/>
    <w:rsid w:val="00DD2015"/>
    <w:rsid w:val="00DD2247"/>
    <w:rsid w:val="00DD247F"/>
    <w:rsid w:val="00DD703E"/>
    <w:rsid w:val="00DE027A"/>
    <w:rsid w:val="00DE04D2"/>
    <w:rsid w:val="00DE2DE0"/>
    <w:rsid w:val="00DE3532"/>
    <w:rsid w:val="00DE35C9"/>
    <w:rsid w:val="00DE408A"/>
    <w:rsid w:val="00DE550B"/>
    <w:rsid w:val="00DE563D"/>
    <w:rsid w:val="00DF1335"/>
    <w:rsid w:val="00DF25DF"/>
    <w:rsid w:val="00DF449A"/>
    <w:rsid w:val="00DF5E3E"/>
    <w:rsid w:val="00DF7698"/>
    <w:rsid w:val="00E0085C"/>
    <w:rsid w:val="00E02372"/>
    <w:rsid w:val="00E03D88"/>
    <w:rsid w:val="00E0448E"/>
    <w:rsid w:val="00E04B6E"/>
    <w:rsid w:val="00E05121"/>
    <w:rsid w:val="00E05544"/>
    <w:rsid w:val="00E0666A"/>
    <w:rsid w:val="00E126A9"/>
    <w:rsid w:val="00E12FC6"/>
    <w:rsid w:val="00E1456D"/>
    <w:rsid w:val="00E20710"/>
    <w:rsid w:val="00E21604"/>
    <w:rsid w:val="00E229A3"/>
    <w:rsid w:val="00E22BED"/>
    <w:rsid w:val="00E23A62"/>
    <w:rsid w:val="00E24DA1"/>
    <w:rsid w:val="00E25625"/>
    <w:rsid w:val="00E262C2"/>
    <w:rsid w:val="00E27C86"/>
    <w:rsid w:val="00E30A74"/>
    <w:rsid w:val="00E32C7F"/>
    <w:rsid w:val="00E33608"/>
    <w:rsid w:val="00E338CA"/>
    <w:rsid w:val="00E33AFA"/>
    <w:rsid w:val="00E34EB1"/>
    <w:rsid w:val="00E351B0"/>
    <w:rsid w:val="00E352A9"/>
    <w:rsid w:val="00E355E0"/>
    <w:rsid w:val="00E3708A"/>
    <w:rsid w:val="00E4339E"/>
    <w:rsid w:val="00E438F0"/>
    <w:rsid w:val="00E45F54"/>
    <w:rsid w:val="00E46577"/>
    <w:rsid w:val="00E50C77"/>
    <w:rsid w:val="00E5272B"/>
    <w:rsid w:val="00E5272C"/>
    <w:rsid w:val="00E537E3"/>
    <w:rsid w:val="00E53A49"/>
    <w:rsid w:val="00E53D7F"/>
    <w:rsid w:val="00E54824"/>
    <w:rsid w:val="00E550D5"/>
    <w:rsid w:val="00E553FD"/>
    <w:rsid w:val="00E5640F"/>
    <w:rsid w:val="00E605AB"/>
    <w:rsid w:val="00E61169"/>
    <w:rsid w:val="00E63A26"/>
    <w:rsid w:val="00E64765"/>
    <w:rsid w:val="00E651EA"/>
    <w:rsid w:val="00E662E8"/>
    <w:rsid w:val="00E673BF"/>
    <w:rsid w:val="00E7097A"/>
    <w:rsid w:val="00E74755"/>
    <w:rsid w:val="00E750BC"/>
    <w:rsid w:val="00E75A48"/>
    <w:rsid w:val="00E76A10"/>
    <w:rsid w:val="00E77CA6"/>
    <w:rsid w:val="00E80D87"/>
    <w:rsid w:val="00E81B47"/>
    <w:rsid w:val="00E81F9A"/>
    <w:rsid w:val="00E822CF"/>
    <w:rsid w:val="00E83C3D"/>
    <w:rsid w:val="00E83D6C"/>
    <w:rsid w:val="00E90644"/>
    <w:rsid w:val="00E906C1"/>
    <w:rsid w:val="00E9072C"/>
    <w:rsid w:val="00E927D6"/>
    <w:rsid w:val="00E9326F"/>
    <w:rsid w:val="00E932CA"/>
    <w:rsid w:val="00EA2E12"/>
    <w:rsid w:val="00EA4634"/>
    <w:rsid w:val="00EA5598"/>
    <w:rsid w:val="00EA694B"/>
    <w:rsid w:val="00EB0912"/>
    <w:rsid w:val="00EB0D26"/>
    <w:rsid w:val="00EB1A8F"/>
    <w:rsid w:val="00EB2BB3"/>
    <w:rsid w:val="00EB4360"/>
    <w:rsid w:val="00EB4980"/>
    <w:rsid w:val="00EB7DDB"/>
    <w:rsid w:val="00EC21ED"/>
    <w:rsid w:val="00EC2BBF"/>
    <w:rsid w:val="00EC60FE"/>
    <w:rsid w:val="00ED17A3"/>
    <w:rsid w:val="00ED1BC4"/>
    <w:rsid w:val="00ED3E67"/>
    <w:rsid w:val="00ED4B22"/>
    <w:rsid w:val="00ED4C38"/>
    <w:rsid w:val="00ED5740"/>
    <w:rsid w:val="00EE2097"/>
    <w:rsid w:val="00EE3215"/>
    <w:rsid w:val="00EE38F1"/>
    <w:rsid w:val="00EE4B64"/>
    <w:rsid w:val="00EE5435"/>
    <w:rsid w:val="00EE6F31"/>
    <w:rsid w:val="00EF51E3"/>
    <w:rsid w:val="00EF7546"/>
    <w:rsid w:val="00EF7578"/>
    <w:rsid w:val="00F019D5"/>
    <w:rsid w:val="00F01CD4"/>
    <w:rsid w:val="00F031F5"/>
    <w:rsid w:val="00F03E2C"/>
    <w:rsid w:val="00F044CB"/>
    <w:rsid w:val="00F0600D"/>
    <w:rsid w:val="00F0707E"/>
    <w:rsid w:val="00F10BD3"/>
    <w:rsid w:val="00F130E5"/>
    <w:rsid w:val="00F142BA"/>
    <w:rsid w:val="00F148BA"/>
    <w:rsid w:val="00F177CB"/>
    <w:rsid w:val="00F21608"/>
    <w:rsid w:val="00F216E4"/>
    <w:rsid w:val="00F22533"/>
    <w:rsid w:val="00F23034"/>
    <w:rsid w:val="00F23661"/>
    <w:rsid w:val="00F24870"/>
    <w:rsid w:val="00F26D00"/>
    <w:rsid w:val="00F27879"/>
    <w:rsid w:val="00F278E8"/>
    <w:rsid w:val="00F30911"/>
    <w:rsid w:val="00F30C06"/>
    <w:rsid w:val="00F34C48"/>
    <w:rsid w:val="00F3561F"/>
    <w:rsid w:val="00F356B6"/>
    <w:rsid w:val="00F36C59"/>
    <w:rsid w:val="00F4049A"/>
    <w:rsid w:val="00F40616"/>
    <w:rsid w:val="00F40736"/>
    <w:rsid w:val="00F416A9"/>
    <w:rsid w:val="00F43BC2"/>
    <w:rsid w:val="00F452FD"/>
    <w:rsid w:val="00F47EBD"/>
    <w:rsid w:val="00F524C2"/>
    <w:rsid w:val="00F53C0F"/>
    <w:rsid w:val="00F54839"/>
    <w:rsid w:val="00F56D76"/>
    <w:rsid w:val="00F5740E"/>
    <w:rsid w:val="00F5797B"/>
    <w:rsid w:val="00F630C7"/>
    <w:rsid w:val="00F64431"/>
    <w:rsid w:val="00F647BB"/>
    <w:rsid w:val="00F67964"/>
    <w:rsid w:val="00F74695"/>
    <w:rsid w:val="00F80050"/>
    <w:rsid w:val="00F80F15"/>
    <w:rsid w:val="00F837BB"/>
    <w:rsid w:val="00F83A16"/>
    <w:rsid w:val="00F844C3"/>
    <w:rsid w:val="00F85139"/>
    <w:rsid w:val="00F8516B"/>
    <w:rsid w:val="00F86645"/>
    <w:rsid w:val="00F90FAC"/>
    <w:rsid w:val="00F917C1"/>
    <w:rsid w:val="00F93486"/>
    <w:rsid w:val="00F93551"/>
    <w:rsid w:val="00F96374"/>
    <w:rsid w:val="00F97485"/>
    <w:rsid w:val="00F97D5A"/>
    <w:rsid w:val="00FB43F3"/>
    <w:rsid w:val="00FB6406"/>
    <w:rsid w:val="00FC02D1"/>
    <w:rsid w:val="00FC1F2E"/>
    <w:rsid w:val="00FC288D"/>
    <w:rsid w:val="00FC2EC4"/>
    <w:rsid w:val="00FC3D1F"/>
    <w:rsid w:val="00FC4D7C"/>
    <w:rsid w:val="00FC6BC0"/>
    <w:rsid w:val="00FC7052"/>
    <w:rsid w:val="00FD05FD"/>
    <w:rsid w:val="00FD2B1B"/>
    <w:rsid w:val="00FD3ADA"/>
    <w:rsid w:val="00FD5627"/>
    <w:rsid w:val="00FE459E"/>
    <w:rsid w:val="00FE5442"/>
    <w:rsid w:val="00FE6066"/>
    <w:rsid w:val="00FE638D"/>
    <w:rsid w:val="00FE720F"/>
    <w:rsid w:val="00FE7353"/>
    <w:rsid w:val="00FF03D9"/>
    <w:rsid w:val="00FF148F"/>
    <w:rsid w:val="00FF19FB"/>
    <w:rsid w:val="00FF1E76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B5F9"/>
  <w15:docId w15:val="{812EFEDC-FA28-4E2F-8EE9-404BF33C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3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No Spacing"/>
    <w:uiPriority w:val="1"/>
    <w:qFormat/>
    <w:rsid w:val="00C77272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9340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4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0298"/>
    <w:pPr>
      <w:ind w:left="720"/>
      <w:contextualSpacing/>
    </w:pPr>
  </w:style>
  <w:style w:type="table" w:styleId="a5">
    <w:name w:val="Table Grid"/>
    <w:basedOn w:val="a1"/>
    <w:uiPriority w:val="59"/>
    <w:rsid w:val="00FE5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uiPriority w:val="99"/>
    <w:unhideWhenUsed/>
    <w:rsid w:val="00B70A0A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22F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2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22F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2F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16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819E-36BF-4B88-A7DE-4ED28F07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ko_S</dc:creator>
  <cp:keywords/>
  <dc:description/>
  <cp:lastModifiedBy>Admin</cp:lastModifiedBy>
  <cp:revision>131</cp:revision>
  <cp:lastPrinted>2021-09-27T07:20:00Z</cp:lastPrinted>
  <dcterms:created xsi:type="dcterms:W3CDTF">2013-06-24T04:53:00Z</dcterms:created>
  <dcterms:modified xsi:type="dcterms:W3CDTF">2022-06-20T03:39:00Z</dcterms:modified>
</cp:coreProperties>
</file>